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E441D" w14:textId="77777777" w:rsidR="00420D19" w:rsidRDefault="00420D19" w:rsidP="00420D1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городского округа Кашира Московской области</w:t>
      </w:r>
    </w:p>
    <w:p w14:paraId="277EBC00" w14:textId="4E854E72" w:rsidR="003C6C85" w:rsidRPr="003C6C85" w:rsidRDefault="003C6C85" w:rsidP="00F47B5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3C6C85">
        <w:rPr>
          <w:rFonts w:ascii="Times New Roman" w:hAnsi="Times New Roman" w:cs="Times New Roman"/>
          <w:bCs/>
          <w:sz w:val="27"/>
          <w:szCs w:val="27"/>
        </w:rPr>
        <w:t>от 24.03.2026</w:t>
      </w:r>
      <w:r w:rsidRPr="003C6C85">
        <w:rPr>
          <w:rFonts w:ascii="Times New Roman" w:hAnsi="Times New Roman" w:cs="Times New Roman"/>
          <w:bCs/>
          <w:sz w:val="27"/>
          <w:szCs w:val="27"/>
        </w:rPr>
        <w:tab/>
      </w:r>
      <w:r w:rsidRPr="003C6C85">
        <w:rPr>
          <w:rFonts w:ascii="Times New Roman" w:hAnsi="Times New Roman" w:cs="Times New Roman"/>
          <w:bCs/>
          <w:sz w:val="27"/>
          <w:szCs w:val="27"/>
        </w:rPr>
        <w:tab/>
      </w:r>
      <w:r w:rsidR="00420D19">
        <w:rPr>
          <w:rFonts w:ascii="Times New Roman" w:hAnsi="Times New Roman" w:cs="Times New Roman"/>
          <w:bCs/>
          <w:sz w:val="27"/>
          <w:szCs w:val="27"/>
        </w:rPr>
        <w:t>№</w:t>
      </w:r>
      <w:r w:rsidRPr="003C6C85">
        <w:rPr>
          <w:rFonts w:ascii="Times New Roman" w:hAnsi="Times New Roman" w:cs="Times New Roman"/>
          <w:bCs/>
          <w:sz w:val="27"/>
          <w:szCs w:val="27"/>
        </w:rPr>
        <w:t>16-н</w:t>
      </w:r>
    </w:p>
    <w:p w14:paraId="2C533230" w14:textId="77777777" w:rsidR="003C6C85" w:rsidRDefault="003C6C85" w:rsidP="00F47B5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EF93C19" w14:textId="77777777" w:rsidR="003C6C85" w:rsidRDefault="003C6C85" w:rsidP="00F47B5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80740D8" w14:textId="0EB91F7A" w:rsidR="00897CE1" w:rsidRPr="003C6C85" w:rsidRDefault="00F77C36" w:rsidP="00F47B5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6C85">
        <w:rPr>
          <w:rFonts w:ascii="Times New Roman" w:hAnsi="Times New Roman" w:cs="Times New Roman"/>
          <w:bCs/>
          <w:sz w:val="28"/>
          <w:szCs w:val="28"/>
        </w:rPr>
        <w:t>О</w:t>
      </w:r>
      <w:r w:rsidR="00F47B56" w:rsidRPr="003C6C85">
        <w:rPr>
          <w:rFonts w:ascii="Times New Roman" w:hAnsi="Times New Roman" w:cs="Times New Roman"/>
          <w:bCs/>
          <w:sz w:val="28"/>
          <w:szCs w:val="28"/>
        </w:rPr>
        <w:t>б отмене решени</w:t>
      </w:r>
      <w:r w:rsidR="006520A3" w:rsidRPr="003C6C85">
        <w:rPr>
          <w:rFonts w:ascii="Times New Roman" w:hAnsi="Times New Roman" w:cs="Times New Roman"/>
          <w:bCs/>
          <w:sz w:val="28"/>
          <w:szCs w:val="28"/>
        </w:rPr>
        <w:t>й</w:t>
      </w:r>
      <w:r w:rsidR="00F47B56" w:rsidRPr="003C6C85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</w:p>
    <w:p w14:paraId="11528D49" w14:textId="7E2984D6" w:rsidR="00F47B56" w:rsidRPr="003C6C85" w:rsidRDefault="00F47B56" w:rsidP="00F47B5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bCs/>
          <w:sz w:val="28"/>
          <w:szCs w:val="28"/>
        </w:rPr>
        <w:t>городского округа Кашира</w:t>
      </w:r>
      <w:r w:rsidR="00CE357C" w:rsidRPr="003C6C85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</w:p>
    <w:p w14:paraId="1658F38A" w14:textId="13317DC9" w:rsidR="00F77C36" w:rsidRPr="003C6C85" w:rsidRDefault="00F77C36" w:rsidP="00897CE1">
      <w:pPr>
        <w:rPr>
          <w:rFonts w:ascii="Times New Roman" w:hAnsi="Times New Roman" w:cs="Times New Roman"/>
          <w:sz w:val="28"/>
          <w:szCs w:val="28"/>
        </w:rPr>
      </w:pPr>
    </w:p>
    <w:p w14:paraId="0ACDBA20" w14:textId="77777777" w:rsidR="00F47B56" w:rsidRPr="003C6C85" w:rsidRDefault="00F77C36" w:rsidP="0093260C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 w:rsidR="00897CE1" w:rsidRPr="003C6C85">
        <w:rPr>
          <w:rFonts w:ascii="Times New Roman" w:hAnsi="Times New Roman" w:cs="Times New Roman"/>
          <w:sz w:val="28"/>
          <w:szCs w:val="28"/>
        </w:rPr>
        <w:t>ым</w:t>
      </w:r>
      <w:r w:rsidRPr="003C6C8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97CE1" w:rsidRPr="003C6C85">
        <w:rPr>
          <w:rFonts w:ascii="Times New Roman" w:hAnsi="Times New Roman" w:cs="Times New Roman"/>
          <w:sz w:val="28"/>
          <w:szCs w:val="28"/>
        </w:rPr>
        <w:t>ом</w:t>
      </w:r>
      <w:r w:rsidRPr="003C6C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3C6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C6C8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A1C60" w:rsidRPr="003C6C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A1C60" w:rsidRPr="003C6C85">
        <w:rPr>
          <w:rFonts w:ascii="Times New Roman" w:hAnsi="Times New Roman" w:cs="Times New Roman"/>
          <w:kern w:val="24"/>
          <w:sz w:val="28"/>
          <w:szCs w:val="28"/>
        </w:rPr>
        <w:t>законом от</w:t>
      </w:r>
      <w:r w:rsidR="008A6AA6" w:rsidRPr="003C6C85">
        <w:rPr>
          <w:rFonts w:ascii="Times New Roman" w:hAnsi="Times New Roman" w:cs="Times New Roman"/>
          <w:kern w:val="24"/>
          <w:sz w:val="28"/>
          <w:szCs w:val="28"/>
        </w:rPr>
        <w:t> </w:t>
      </w:r>
      <w:r w:rsidR="004A1C60" w:rsidRPr="003C6C85">
        <w:rPr>
          <w:rFonts w:ascii="Times New Roman" w:hAnsi="Times New Roman" w:cs="Times New Roman"/>
          <w:kern w:val="24"/>
          <w:sz w:val="28"/>
          <w:szCs w:val="28"/>
        </w:rPr>
        <w:t>20.03.2025 №</w:t>
      </w:r>
      <w:r w:rsidR="00DD1574" w:rsidRPr="003C6C85">
        <w:rPr>
          <w:rFonts w:ascii="Times New Roman" w:hAnsi="Times New Roman" w:cs="Times New Roman"/>
          <w:kern w:val="24"/>
          <w:sz w:val="28"/>
          <w:szCs w:val="28"/>
        </w:rPr>
        <w:t> </w:t>
      </w:r>
      <w:r w:rsidR="004A1C60" w:rsidRPr="003C6C85">
        <w:rPr>
          <w:rFonts w:ascii="Times New Roman" w:hAnsi="Times New Roman" w:cs="Times New Roman"/>
          <w:kern w:val="24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hyperlink r:id="rId8" w:history="1">
        <w:r w:rsidRPr="003C6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B0CA2" w:rsidRPr="003C6C85">
        <w:rPr>
          <w:rFonts w:ascii="Times New Roman" w:hAnsi="Times New Roman" w:cs="Times New Roman"/>
          <w:sz w:val="28"/>
          <w:szCs w:val="28"/>
        </w:rPr>
        <w:t xml:space="preserve"> Московской области от </w:t>
      </w:r>
      <w:r w:rsidR="00DD1574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Pr="003C6C85">
        <w:rPr>
          <w:rFonts w:ascii="Times New Roman" w:hAnsi="Times New Roman" w:cs="Times New Roman"/>
          <w:sz w:val="28"/>
          <w:szCs w:val="28"/>
        </w:rPr>
        <w:t>07.03.2007</w:t>
      </w:r>
      <w:r w:rsidR="00DD1574" w:rsidRPr="003C6C85">
        <w:rPr>
          <w:rFonts w:ascii="Times New Roman" w:hAnsi="Times New Roman" w:cs="Times New Roman"/>
          <w:sz w:val="28"/>
          <w:szCs w:val="28"/>
        </w:rPr>
        <w:t xml:space="preserve">     </w:t>
      </w:r>
      <w:r w:rsidR="00FB0CA2" w:rsidRPr="003C6C85">
        <w:rPr>
          <w:rFonts w:ascii="Times New Roman" w:hAnsi="Times New Roman" w:cs="Times New Roman"/>
          <w:sz w:val="28"/>
          <w:szCs w:val="28"/>
        </w:rPr>
        <w:t>№</w:t>
      </w:r>
      <w:r w:rsidR="00DD1574" w:rsidRPr="003C6C85">
        <w:rPr>
          <w:rFonts w:ascii="Times New Roman" w:hAnsi="Times New Roman" w:cs="Times New Roman"/>
          <w:sz w:val="28"/>
          <w:szCs w:val="28"/>
        </w:rPr>
        <w:t> </w:t>
      </w:r>
      <w:r w:rsidRPr="003C6C85">
        <w:rPr>
          <w:rFonts w:ascii="Times New Roman" w:hAnsi="Times New Roman" w:cs="Times New Roman"/>
          <w:sz w:val="28"/>
          <w:szCs w:val="28"/>
        </w:rPr>
        <w:t xml:space="preserve">36/2007-ОЗ «О Генеральном плане развития Московской области», </w:t>
      </w:r>
      <w:hyperlink r:id="rId9" w:history="1">
        <w:r w:rsidRPr="003C6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C6C85">
        <w:rPr>
          <w:rFonts w:ascii="Times New Roman" w:hAnsi="Times New Roman" w:cs="Times New Roman"/>
          <w:sz w:val="28"/>
          <w:szCs w:val="28"/>
        </w:rPr>
        <w:t xml:space="preserve"> городского округа Кашира Московской области, </w:t>
      </w:r>
    </w:p>
    <w:p w14:paraId="1FE81D1D" w14:textId="6A836E6F" w:rsidR="00DD1574" w:rsidRPr="003C6C85" w:rsidRDefault="00F47B56" w:rsidP="003C6C8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Совет депутатов городского округа Кашира Московской области</w:t>
      </w:r>
      <w:r w:rsidR="00DD1574" w:rsidRPr="003C6C85">
        <w:rPr>
          <w:rFonts w:ascii="Times New Roman" w:hAnsi="Times New Roman" w:cs="Times New Roman"/>
          <w:bCs/>
          <w:sz w:val="28"/>
          <w:szCs w:val="28"/>
        </w:rPr>
        <w:t>,</w:t>
      </w:r>
      <w:r w:rsidR="00C21F4C" w:rsidRPr="003C6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6C1D3" w14:textId="42FA85B4" w:rsidR="00FB0CA2" w:rsidRPr="003C6C85" w:rsidRDefault="00FB0CA2" w:rsidP="0053540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РЕШИЛ</w:t>
      </w:r>
      <w:r w:rsidR="00F77C36" w:rsidRPr="003C6C85">
        <w:rPr>
          <w:rFonts w:ascii="Times New Roman" w:hAnsi="Times New Roman" w:cs="Times New Roman"/>
          <w:sz w:val="28"/>
          <w:szCs w:val="28"/>
        </w:rPr>
        <w:t>:</w:t>
      </w:r>
    </w:p>
    <w:p w14:paraId="4B8AAF80" w14:textId="77777777" w:rsidR="00725FC5" w:rsidRPr="003C6C85" w:rsidRDefault="00725FC5" w:rsidP="00FB0CA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17EAFA" w14:textId="7A096D9B" w:rsidR="00F77C36" w:rsidRPr="003C6C85" w:rsidRDefault="00F77C36" w:rsidP="00A3091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 xml:space="preserve">1. </w:t>
      </w:r>
      <w:r w:rsidR="007C05A9" w:rsidRPr="003C6C8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3C6C8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3ECC58" w14:textId="4F309322" w:rsidR="007C05A9" w:rsidRPr="003C6C85" w:rsidRDefault="00F77C36" w:rsidP="00A3091F">
      <w:pPr>
        <w:tabs>
          <w:tab w:val="center" w:pos="8100"/>
          <w:tab w:val="center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1.1.</w:t>
      </w:r>
      <w:r w:rsidR="006520A3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="007C05A9" w:rsidRPr="003C6C85">
        <w:rPr>
          <w:rFonts w:ascii="Times New Roman" w:hAnsi="Times New Roman" w:cs="Times New Roman"/>
          <w:sz w:val="28"/>
          <w:szCs w:val="28"/>
        </w:rPr>
        <w:t>Решение Совета депутатов городского округа Кашира</w:t>
      </w:r>
      <w:r w:rsidR="00CE357C" w:rsidRPr="003C6C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C05A9" w:rsidRPr="003C6C85">
        <w:rPr>
          <w:rFonts w:ascii="Times New Roman" w:hAnsi="Times New Roman" w:cs="Times New Roman"/>
          <w:sz w:val="28"/>
          <w:szCs w:val="28"/>
        </w:rPr>
        <w:t xml:space="preserve"> от</w:t>
      </w:r>
      <w:r w:rsidR="00CE357C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="007C05A9" w:rsidRPr="003C6C85">
        <w:rPr>
          <w:rFonts w:ascii="Times New Roman" w:hAnsi="Times New Roman" w:cs="Times New Roman"/>
          <w:sz w:val="28"/>
          <w:szCs w:val="28"/>
        </w:rPr>
        <w:t xml:space="preserve">22.11.2016 № 205-н «Об утверждения </w:t>
      </w:r>
      <w:hyperlink r:id="rId10" w:anchor="P37" w:history="1">
        <w:r w:rsidR="007C05A9" w:rsidRPr="003C6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="007C05A9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="003C6C85" w:rsidRPr="003C6C85">
        <w:rPr>
          <w:rFonts w:ascii="Times New Roman" w:hAnsi="Times New Roman" w:cs="Times New Roman"/>
          <w:sz w:val="28"/>
          <w:szCs w:val="28"/>
        </w:rPr>
        <w:br/>
      </w:r>
      <w:r w:rsidR="007C05A9" w:rsidRPr="003C6C85">
        <w:rPr>
          <w:rFonts w:ascii="Times New Roman" w:hAnsi="Times New Roman" w:cs="Times New Roman"/>
          <w:sz w:val="28"/>
          <w:szCs w:val="28"/>
        </w:rPr>
        <w:t>о составе, порядке подготовки и</w:t>
      </w:r>
      <w:r w:rsidR="00CE357C" w:rsidRPr="003C6C85">
        <w:rPr>
          <w:rFonts w:ascii="Times New Roman" w:hAnsi="Times New Roman" w:cs="Times New Roman"/>
          <w:sz w:val="28"/>
          <w:szCs w:val="28"/>
        </w:rPr>
        <w:t> </w:t>
      </w:r>
      <w:r w:rsidR="007C05A9" w:rsidRPr="003C6C85">
        <w:rPr>
          <w:rFonts w:ascii="Times New Roman" w:hAnsi="Times New Roman" w:cs="Times New Roman"/>
          <w:sz w:val="28"/>
          <w:szCs w:val="28"/>
        </w:rPr>
        <w:t>утверждения местных нормативов градостроительного проектирования городского округа Кашира Московской области и внесения в них изменений».</w:t>
      </w:r>
    </w:p>
    <w:p w14:paraId="47B18C21" w14:textId="3831616E" w:rsidR="00A3091F" w:rsidRPr="003C6C85" w:rsidRDefault="00A3091F" w:rsidP="00A3091F">
      <w:pPr>
        <w:tabs>
          <w:tab w:val="center" w:pos="8100"/>
          <w:tab w:val="center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1.</w:t>
      </w:r>
      <w:r w:rsidR="006520A3" w:rsidRPr="003C6C85">
        <w:rPr>
          <w:rFonts w:ascii="Times New Roman" w:hAnsi="Times New Roman" w:cs="Times New Roman"/>
          <w:sz w:val="28"/>
          <w:szCs w:val="28"/>
        </w:rPr>
        <w:t>2</w:t>
      </w:r>
      <w:r w:rsidRPr="003C6C85">
        <w:rPr>
          <w:rFonts w:ascii="Times New Roman" w:hAnsi="Times New Roman" w:cs="Times New Roman"/>
          <w:sz w:val="28"/>
          <w:szCs w:val="28"/>
        </w:rPr>
        <w:t>. Решение Совета депутатов городского округа Кашира</w:t>
      </w:r>
      <w:r w:rsidR="00CE357C" w:rsidRPr="003C6C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C6C85">
        <w:rPr>
          <w:rFonts w:ascii="Times New Roman" w:hAnsi="Times New Roman" w:cs="Times New Roman"/>
          <w:sz w:val="28"/>
          <w:szCs w:val="28"/>
        </w:rPr>
        <w:t xml:space="preserve"> от</w:t>
      </w:r>
      <w:r w:rsidR="00CE357C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Pr="003C6C85">
        <w:rPr>
          <w:rFonts w:ascii="Times New Roman" w:hAnsi="Times New Roman" w:cs="Times New Roman"/>
          <w:sz w:val="28"/>
          <w:szCs w:val="28"/>
        </w:rPr>
        <w:t>25.02.2025</w:t>
      </w:r>
      <w:r w:rsidR="00CE357C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Pr="003C6C85">
        <w:rPr>
          <w:rFonts w:ascii="Times New Roman" w:hAnsi="Times New Roman" w:cs="Times New Roman"/>
          <w:sz w:val="28"/>
          <w:szCs w:val="28"/>
        </w:rPr>
        <w:t xml:space="preserve">№ 12-н «О внесении изменений в решение Совета депутатов городского округа Кашира Московской области от 22.11.2016 № 205-н «Об утверждения </w:t>
      </w:r>
      <w:hyperlink r:id="rId11" w:anchor="P37" w:history="1">
        <w:r w:rsidRPr="003C6C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3C6C85">
        <w:rPr>
          <w:rFonts w:ascii="Times New Roman" w:hAnsi="Times New Roman" w:cs="Times New Roman"/>
          <w:sz w:val="28"/>
          <w:szCs w:val="28"/>
        </w:rPr>
        <w:t xml:space="preserve"> о составе, порядке подготовки и утверждения местных нормативов градостроительного проектирования городского округа Кашира Московской области и внесения в них изменений».</w:t>
      </w:r>
    </w:p>
    <w:p w14:paraId="559E7846" w14:textId="30B59434" w:rsidR="00F77C36" w:rsidRPr="003C6C85" w:rsidRDefault="00F77C36" w:rsidP="00A3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 xml:space="preserve">2. </w:t>
      </w:r>
      <w:r w:rsidR="007877C1" w:rsidRPr="003C6C85">
        <w:rPr>
          <w:rFonts w:ascii="Times New Roman" w:hAnsi="Times New Roman" w:cs="Times New Roman"/>
          <w:sz w:val="28"/>
          <w:szCs w:val="28"/>
        </w:rPr>
        <w:t>М</w:t>
      </w:r>
      <w:r w:rsidRPr="003C6C85">
        <w:rPr>
          <w:rFonts w:ascii="Times New Roman" w:hAnsi="Times New Roman" w:cs="Times New Roman"/>
          <w:sz w:val="28"/>
          <w:szCs w:val="28"/>
        </w:rPr>
        <w:t xml:space="preserve">униципальному казенному учреждению «Центр обслуживания» городского округа Кашира разместить </w:t>
      </w:r>
      <w:r w:rsidR="007877C1" w:rsidRPr="003C6C8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3C6C85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Кашира в сети Интернет</w:t>
      </w:r>
      <w:r w:rsidR="007C05A9" w:rsidRPr="003C6C85">
        <w:rPr>
          <w:rFonts w:ascii="Times New Roman" w:hAnsi="Times New Roman" w:cs="Times New Roman"/>
          <w:sz w:val="28"/>
          <w:szCs w:val="28"/>
        </w:rPr>
        <w:t>.</w:t>
      </w:r>
      <w:r w:rsidRPr="003C6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8EE25" w14:textId="15894E07" w:rsidR="00F77C36" w:rsidRDefault="00F77C36" w:rsidP="00A3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  <w:r w:rsidR="003C6C85">
        <w:rPr>
          <w:rFonts w:ascii="Times New Roman" w:hAnsi="Times New Roman" w:cs="Times New Roman"/>
          <w:sz w:val="28"/>
          <w:szCs w:val="28"/>
        </w:rPr>
        <w:br/>
      </w:r>
    </w:p>
    <w:p w14:paraId="77181FA2" w14:textId="77777777" w:rsidR="003C6C85" w:rsidRDefault="003C6C85" w:rsidP="00A3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B7CCB" w14:textId="77777777" w:rsidR="003C6C85" w:rsidRDefault="003C6C85" w:rsidP="00A3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F00DB" w14:textId="77777777" w:rsidR="003C6C85" w:rsidRDefault="003C6C85" w:rsidP="00A3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3441C" w14:textId="77777777" w:rsid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5088A" w14:textId="77777777" w:rsid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987ED" w14:textId="77777777" w:rsid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4FC83" w14:textId="77777777" w:rsid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781AB" w14:textId="77777777" w:rsid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76625" w14:textId="6A9663D8" w:rsid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4AEB9737" w14:textId="77777777" w:rsidR="003C6C85" w:rsidRPr="003C6C85" w:rsidRDefault="003C6C85" w:rsidP="003C6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4DDAE" w14:textId="42F30736" w:rsidR="00F77C36" w:rsidRPr="003C6C85" w:rsidRDefault="00F77C36" w:rsidP="00A3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редседателя Совета депутатов городского округа Кашира</w:t>
      </w:r>
      <w:r w:rsidR="00CE357C" w:rsidRPr="003C6C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C6C85">
        <w:rPr>
          <w:rFonts w:ascii="Times New Roman" w:hAnsi="Times New Roman" w:cs="Times New Roman"/>
          <w:sz w:val="28"/>
          <w:szCs w:val="28"/>
        </w:rPr>
        <w:t xml:space="preserve"> Бурова С.Ю.</w:t>
      </w:r>
    </w:p>
    <w:p w14:paraId="37C926B1" w14:textId="77777777" w:rsidR="00F77C36" w:rsidRPr="003C6C85" w:rsidRDefault="00F77C36" w:rsidP="00F77C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7CA7E" w14:textId="6B1F404E" w:rsidR="00F77C36" w:rsidRPr="003C6C85" w:rsidRDefault="00F77C36" w:rsidP="00120AA9">
      <w:pPr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Глава городского округа Кашира</w:t>
      </w:r>
      <w:r w:rsidR="00120AA9" w:rsidRPr="003C6C85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120AA9" w:rsidRPr="003C6C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4591" w:rsidRPr="003C6C85">
        <w:rPr>
          <w:rFonts w:ascii="Times New Roman" w:hAnsi="Times New Roman" w:cs="Times New Roman"/>
          <w:sz w:val="28"/>
          <w:szCs w:val="28"/>
        </w:rPr>
        <w:t>Р</w:t>
      </w:r>
      <w:r w:rsidRPr="003C6C85">
        <w:rPr>
          <w:rFonts w:ascii="Times New Roman" w:hAnsi="Times New Roman" w:cs="Times New Roman"/>
          <w:sz w:val="28"/>
          <w:szCs w:val="28"/>
        </w:rPr>
        <w:t>.</w:t>
      </w:r>
      <w:r w:rsidR="00D24591" w:rsidRPr="003C6C85">
        <w:rPr>
          <w:rFonts w:ascii="Times New Roman" w:hAnsi="Times New Roman" w:cs="Times New Roman"/>
          <w:sz w:val="28"/>
          <w:szCs w:val="28"/>
        </w:rPr>
        <w:t>А</w:t>
      </w:r>
      <w:r w:rsidRPr="003C6C85">
        <w:rPr>
          <w:rFonts w:ascii="Times New Roman" w:hAnsi="Times New Roman" w:cs="Times New Roman"/>
          <w:sz w:val="28"/>
          <w:szCs w:val="28"/>
        </w:rPr>
        <w:t>.</w:t>
      </w:r>
      <w:r w:rsidR="00120AA9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="00D24591" w:rsidRPr="003C6C85">
        <w:rPr>
          <w:rFonts w:ascii="Times New Roman" w:hAnsi="Times New Roman" w:cs="Times New Roman"/>
          <w:sz w:val="28"/>
          <w:szCs w:val="28"/>
        </w:rPr>
        <w:t>Пичугин</w:t>
      </w:r>
    </w:p>
    <w:p w14:paraId="23F0384A" w14:textId="77777777" w:rsidR="00F77C36" w:rsidRPr="003C6C85" w:rsidRDefault="00F77C36" w:rsidP="00F77C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C33BE" w14:textId="77777777" w:rsidR="00F77C36" w:rsidRPr="003C6C85" w:rsidRDefault="00F77C36" w:rsidP="0012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69CD69BD" w14:textId="7893D4F7" w:rsidR="00F77C36" w:rsidRPr="003C6C85" w:rsidRDefault="00F77C36" w:rsidP="0012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120AA9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="00CE357C" w:rsidRPr="003C6C8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20AA9" w:rsidRPr="003C6C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6C85">
        <w:rPr>
          <w:rFonts w:ascii="Times New Roman" w:hAnsi="Times New Roman" w:cs="Times New Roman"/>
          <w:sz w:val="28"/>
          <w:szCs w:val="28"/>
        </w:rPr>
        <w:t>С.Ю.</w:t>
      </w:r>
      <w:r w:rsidR="00120AA9" w:rsidRPr="003C6C85">
        <w:rPr>
          <w:rFonts w:ascii="Times New Roman" w:hAnsi="Times New Roman" w:cs="Times New Roman"/>
          <w:sz w:val="28"/>
          <w:szCs w:val="28"/>
        </w:rPr>
        <w:t xml:space="preserve"> </w:t>
      </w:r>
      <w:r w:rsidRPr="003C6C85">
        <w:rPr>
          <w:rFonts w:ascii="Times New Roman" w:hAnsi="Times New Roman" w:cs="Times New Roman"/>
          <w:sz w:val="28"/>
          <w:szCs w:val="28"/>
        </w:rPr>
        <w:t>Б</w:t>
      </w:r>
      <w:r w:rsidR="004D1B48" w:rsidRPr="003C6C85">
        <w:rPr>
          <w:rFonts w:ascii="Times New Roman" w:hAnsi="Times New Roman" w:cs="Times New Roman"/>
          <w:sz w:val="28"/>
          <w:szCs w:val="28"/>
        </w:rPr>
        <w:t>уров</w:t>
      </w:r>
    </w:p>
    <w:p w14:paraId="0912C7DB" w14:textId="77777777" w:rsidR="00120AA9" w:rsidRPr="003C6C85" w:rsidRDefault="00120AA9" w:rsidP="00F77C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D2212" w14:textId="77777777" w:rsidR="0039547B" w:rsidRPr="003C6C85" w:rsidRDefault="0039547B" w:rsidP="00F77C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E7671" w14:textId="262A02C1" w:rsidR="00F77C36" w:rsidRPr="003C6C85" w:rsidRDefault="00F77C36" w:rsidP="00F77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C85">
        <w:rPr>
          <w:rFonts w:ascii="Times New Roman" w:hAnsi="Times New Roman" w:cs="Times New Roman"/>
          <w:sz w:val="28"/>
          <w:szCs w:val="28"/>
        </w:rPr>
        <w:t xml:space="preserve">Дата подписания: </w:t>
      </w:r>
      <w:r w:rsidR="003C6C85">
        <w:rPr>
          <w:rFonts w:ascii="Times New Roman" w:hAnsi="Times New Roman" w:cs="Times New Roman"/>
          <w:sz w:val="28"/>
          <w:szCs w:val="28"/>
        </w:rPr>
        <w:t>24.03.2026</w:t>
      </w:r>
    </w:p>
    <w:sectPr w:rsidR="00F77C36" w:rsidRPr="003C6C85" w:rsidSect="003C6C85">
      <w:pgSz w:w="11906" w:h="16838"/>
      <w:pgMar w:top="1134" w:right="851" w:bottom="851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8D7"/>
    <w:multiLevelType w:val="multilevel"/>
    <w:tmpl w:val="C8027D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D2"/>
    <w:rsid w:val="00051D25"/>
    <w:rsid w:val="000749C7"/>
    <w:rsid w:val="00084FCE"/>
    <w:rsid w:val="00091347"/>
    <w:rsid w:val="000D2763"/>
    <w:rsid w:val="001057BD"/>
    <w:rsid w:val="00112C8D"/>
    <w:rsid w:val="00120AA9"/>
    <w:rsid w:val="00144091"/>
    <w:rsid w:val="001948DA"/>
    <w:rsid w:val="001B5392"/>
    <w:rsid w:val="001C72E7"/>
    <w:rsid w:val="00204CF7"/>
    <w:rsid w:val="002258E3"/>
    <w:rsid w:val="00226E27"/>
    <w:rsid w:val="002306EE"/>
    <w:rsid w:val="002666C6"/>
    <w:rsid w:val="00294831"/>
    <w:rsid w:val="0030345B"/>
    <w:rsid w:val="00346440"/>
    <w:rsid w:val="003553D7"/>
    <w:rsid w:val="00365A67"/>
    <w:rsid w:val="0039547B"/>
    <w:rsid w:val="003C6C85"/>
    <w:rsid w:val="003D670A"/>
    <w:rsid w:val="004170B3"/>
    <w:rsid w:val="00420D19"/>
    <w:rsid w:val="004321EC"/>
    <w:rsid w:val="004978AC"/>
    <w:rsid w:val="004A1C60"/>
    <w:rsid w:val="004C1A81"/>
    <w:rsid w:val="004D1B48"/>
    <w:rsid w:val="004D6D8B"/>
    <w:rsid w:val="005033EA"/>
    <w:rsid w:val="00504212"/>
    <w:rsid w:val="00535404"/>
    <w:rsid w:val="00587905"/>
    <w:rsid w:val="00592323"/>
    <w:rsid w:val="005956E1"/>
    <w:rsid w:val="005C2919"/>
    <w:rsid w:val="005C36AD"/>
    <w:rsid w:val="00600C2E"/>
    <w:rsid w:val="00615C3D"/>
    <w:rsid w:val="006520A3"/>
    <w:rsid w:val="006E538D"/>
    <w:rsid w:val="00704587"/>
    <w:rsid w:val="00711A49"/>
    <w:rsid w:val="00714F2E"/>
    <w:rsid w:val="00724080"/>
    <w:rsid w:val="00725FC5"/>
    <w:rsid w:val="00732775"/>
    <w:rsid w:val="00756B22"/>
    <w:rsid w:val="007641D1"/>
    <w:rsid w:val="00774944"/>
    <w:rsid w:val="007808F1"/>
    <w:rsid w:val="007877C1"/>
    <w:rsid w:val="007949F5"/>
    <w:rsid w:val="007B5C25"/>
    <w:rsid w:val="007C05A9"/>
    <w:rsid w:val="007E0E47"/>
    <w:rsid w:val="007E1178"/>
    <w:rsid w:val="00813113"/>
    <w:rsid w:val="00816CFA"/>
    <w:rsid w:val="00821DC8"/>
    <w:rsid w:val="00823163"/>
    <w:rsid w:val="00872B25"/>
    <w:rsid w:val="0088063F"/>
    <w:rsid w:val="00897CE1"/>
    <w:rsid w:val="008A6AA6"/>
    <w:rsid w:val="008C3A5A"/>
    <w:rsid w:val="008E021C"/>
    <w:rsid w:val="00904AA5"/>
    <w:rsid w:val="0093260C"/>
    <w:rsid w:val="00943C5B"/>
    <w:rsid w:val="009A27E1"/>
    <w:rsid w:val="009C12F4"/>
    <w:rsid w:val="009C2456"/>
    <w:rsid w:val="009E6451"/>
    <w:rsid w:val="00A042ED"/>
    <w:rsid w:val="00A0592B"/>
    <w:rsid w:val="00A108E4"/>
    <w:rsid w:val="00A1553F"/>
    <w:rsid w:val="00A3091F"/>
    <w:rsid w:val="00A73251"/>
    <w:rsid w:val="00AA4FBB"/>
    <w:rsid w:val="00AC41B8"/>
    <w:rsid w:val="00B13FD2"/>
    <w:rsid w:val="00B61CAB"/>
    <w:rsid w:val="00B815F3"/>
    <w:rsid w:val="00BA41FE"/>
    <w:rsid w:val="00BD7668"/>
    <w:rsid w:val="00C21F4C"/>
    <w:rsid w:val="00C23A3A"/>
    <w:rsid w:val="00C42A33"/>
    <w:rsid w:val="00C7533F"/>
    <w:rsid w:val="00CD5974"/>
    <w:rsid w:val="00CD5D69"/>
    <w:rsid w:val="00CE1892"/>
    <w:rsid w:val="00CE357C"/>
    <w:rsid w:val="00CF769E"/>
    <w:rsid w:val="00D00D9E"/>
    <w:rsid w:val="00D1794B"/>
    <w:rsid w:val="00D24591"/>
    <w:rsid w:val="00D710A4"/>
    <w:rsid w:val="00DD1574"/>
    <w:rsid w:val="00DE1F7E"/>
    <w:rsid w:val="00DF0AF8"/>
    <w:rsid w:val="00E10048"/>
    <w:rsid w:val="00E23E0F"/>
    <w:rsid w:val="00E6636F"/>
    <w:rsid w:val="00EA1494"/>
    <w:rsid w:val="00EB288F"/>
    <w:rsid w:val="00ED3A1D"/>
    <w:rsid w:val="00ED4E00"/>
    <w:rsid w:val="00EE688D"/>
    <w:rsid w:val="00F01962"/>
    <w:rsid w:val="00F47B56"/>
    <w:rsid w:val="00F604E9"/>
    <w:rsid w:val="00F702D2"/>
    <w:rsid w:val="00F72D6A"/>
    <w:rsid w:val="00F77C36"/>
    <w:rsid w:val="00F85052"/>
    <w:rsid w:val="00F874E0"/>
    <w:rsid w:val="00F97885"/>
    <w:rsid w:val="00FB0CA2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C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7C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7C36"/>
    <w:pPr>
      <w:ind w:left="720"/>
      <w:contextualSpacing/>
    </w:pPr>
  </w:style>
  <w:style w:type="paragraph" w:styleId="a5">
    <w:name w:val="Body Text Indent"/>
    <w:basedOn w:val="a"/>
    <w:link w:val="a6"/>
    <w:rsid w:val="00D1794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Основной текст с отступом Знак"/>
    <w:basedOn w:val="a0"/>
    <w:link w:val="a5"/>
    <w:rsid w:val="00D1794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">
    <w:name w:val="Примечания - Текст"/>
    <w:basedOn w:val="a7"/>
    <w:link w:val="-0"/>
    <w:qFormat/>
    <w:rsid w:val="00D1794B"/>
    <w:pPr>
      <w:overflowPunct w:val="0"/>
      <w:autoSpaceDE w:val="0"/>
      <w:autoSpaceDN w:val="0"/>
      <w:adjustRightInd w:val="0"/>
      <w:spacing w:before="120" w:line="240" w:lineRule="auto"/>
      <w:ind w:left="709" w:firstLine="709"/>
      <w:jc w:val="both"/>
    </w:pPr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character" w:customStyle="1" w:styleId="-0">
    <w:name w:val="Примечания - Текст Знак"/>
    <w:link w:val="-"/>
    <w:rsid w:val="00D1794B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paragraph" w:customStyle="1" w:styleId="formattext">
    <w:name w:val="formattext"/>
    <w:basedOn w:val="a"/>
    <w:rsid w:val="00D1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ody Text"/>
    <w:basedOn w:val="a"/>
    <w:link w:val="a8"/>
    <w:uiPriority w:val="99"/>
    <w:semiHidden/>
    <w:unhideWhenUsed/>
    <w:rsid w:val="00D179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794B"/>
  </w:style>
  <w:style w:type="paragraph" w:customStyle="1" w:styleId="a9">
    <w:name w:val="Стиль Подпись Таблицы"/>
    <w:basedOn w:val="a7"/>
    <w:qFormat/>
    <w:rsid w:val="00C7533F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C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6A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27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C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7C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7C36"/>
    <w:pPr>
      <w:ind w:left="720"/>
      <w:contextualSpacing/>
    </w:pPr>
  </w:style>
  <w:style w:type="paragraph" w:styleId="a5">
    <w:name w:val="Body Text Indent"/>
    <w:basedOn w:val="a"/>
    <w:link w:val="a6"/>
    <w:rsid w:val="00D1794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Основной текст с отступом Знак"/>
    <w:basedOn w:val="a0"/>
    <w:link w:val="a5"/>
    <w:rsid w:val="00D1794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">
    <w:name w:val="Примечания - Текст"/>
    <w:basedOn w:val="a7"/>
    <w:link w:val="-0"/>
    <w:qFormat/>
    <w:rsid w:val="00D1794B"/>
    <w:pPr>
      <w:overflowPunct w:val="0"/>
      <w:autoSpaceDE w:val="0"/>
      <w:autoSpaceDN w:val="0"/>
      <w:adjustRightInd w:val="0"/>
      <w:spacing w:before="120" w:line="240" w:lineRule="auto"/>
      <w:ind w:left="709" w:firstLine="709"/>
      <w:jc w:val="both"/>
    </w:pPr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character" w:customStyle="1" w:styleId="-0">
    <w:name w:val="Примечания - Текст Знак"/>
    <w:link w:val="-"/>
    <w:rsid w:val="00D1794B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paragraph" w:customStyle="1" w:styleId="formattext">
    <w:name w:val="formattext"/>
    <w:basedOn w:val="a"/>
    <w:rsid w:val="00D1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ody Text"/>
    <w:basedOn w:val="a"/>
    <w:link w:val="a8"/>
    <w:uiPriority w:val="99"/>
    <w:semiHidden/>
    <w:unhideWhenUsed/>
    <w:rsid w:val="00D179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794B"/>
  </w:style>
  <w:style w:type="paragraph" w:customStyle="1" w:styleId="a9">
    <w:name w:val="Стиль Подпись Таблицы"/>
    <w:basedOn w:val="a7"/>
    <w:qFormat/>
    <w:rsid w:val="00C7533F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C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6A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15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024&amp;dst=8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\AppData\Local\Microsoft\Windows\INetCache\IE\XIS7A4S6\&#1087;&#1088;&#1086;&#1077;&#1082;&#109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z\AppData\Local\Microsoft\Windows\INetCache\IE\XIS7A4S6\&#1087;&#1088;&#1086;&#1077;&#1082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402674&amp;dst=100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2C66-3569-4C96-A3C0-90D67C10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9</cp:revision>
  <cp:lastPrinted>2026-03-24T12:46:00Z</cp:lastPrinted>
  <dcterms:created xsi:type="dcterms:W3CDTF">2026-03-11T09:12:00Z</dcterms:created>
  <dcterms:modified xsi:type="dcterms:W3CDTF">2026-03-25T07:37:00Z</dcterms:modified>
</cp:coreProperties>
</file>